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199B" w:rsidRPr="00403BAA" w:rsidRDefault="008B6A31" w:rsidP="004B612B">
      <w:pPr>
        <w:pStyle w:val="NO"/>
        <w:snapToGrid w:val="0"/>
        <w:spacing w:line="240" w:lineRule="auto"/>
        <w:ind w:leftChars="0" w:left="0"/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  <w:lang w:eastAsia="zh-TW"/>
        </w:rPr>
      </w:pPr>
      <w:r w:rsidRPr="00403BAA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490855</wp:posOffset>
                </wp:positionV>
                <wp:extent cx="618490" cy="236855"/>
                <wp:effectExtent l="0" t="0" r="0" b="0"/>
                <wp:wrapThrough wrapText="bothSides">
                  <wp:wrapPolygon edited="0">
                    <wp:start x="-177" y="0"/>
                    <wp:lineTo x="-177" y="20789"/>
                    <wp:lineTo x="21777" y="20789"/>
                    <wp:lineTo x="21777" y="0"/>
                    <wp:lineTo x="-177" y="0"/>
                  </wp:wrapPolygon>
                </wp:wrapThrough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9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2231" w:rsidRPr="00BB1ACB" w:rsidRDefault="000C2231" w:rsidP="007E25B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B1AC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.15pt;margin-top:-38.65pt;width:48.7pt;height:1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&#13;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  <v:path arrowok="t"/>
                <v:textbox>
                  <w:txbxContent>
                    <w:p w:rsidR="000C2231" w:rsidRPr="00BB1ACB" w:rsidRDefault="000C2231" w:rsidP="007E25B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B1AC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様式２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B1ACB" w:rsidRPr="00403BAA">
        <w:rPr>
          <w:rFonts w:ascii="ＭＳ ゴシック" w:eastAsia="ＭＳ ゴシック" w:hAnsi="ＭＳ ゴシック" w:hint="eastAsia"/>
          <w:noProof/>
          <w:sz w:val="28"/>
          <w:szCs w:val="28"/>
          <w:lang w:eastAsia="zh-TW"/>
        </w:rPr>
        <w:t>利益相反状態自己申告用紙(投稿論文用)</w:t>
      </w:r>
      <w:r w:rsidR="00AD199B" w:rsidRPr="00403BA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  <w:lang w:eastAsia="zh-TW"/>
        </w:rPr>
        <w:t xml:space="preserve">　　　　　　　　　　</w:t>
      </w:r>
      <w:r w:rsidR="00965E7C" w:rsidRPr="00403BA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  <w:lang w:eastAsia="zh-TW"/>
        </w:rPr>
        <w:t xml:space="preserve">　</w:t>
      </w:r>
      <w:r w:rsidR="00AD199B" w:rsidRPr="00403BA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  <w:lang w:eastAsia="zh-TW"/>
        </w:rPr>
        <w:t xml:space="preserve">　　</w:t>
      </w:r>
      <w:r w:rsidR="00EE7A32" w:rsidRPr="00403BA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  <w:lang w:eastAsia="zh-TW"/>
        </w:rPr>
        <w:t xml:space="preserve">　　　　　</w:t>
      </w:r>
      <w:r w:rsidR="00AD199B" w:rsidRPr="00403BA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  <w:lang w:eastAsia="zh-TW"/>
        </w:rPr>
        <w:t xml:space="preserve">　　　　</w:t>
      </w:r>
    </w:p>
    <w:p w:rsidR="007E25B9" w:rsidRPr="007E25B9" w:rsidRDefault="007E25B9" w:rsidP="004B612B">
      <w:pPr>
        <w:pStyle w:val="NO"/>
        <w:snapToGrid w:val="0"/>
        <w:spacing w:line="240" w:lineRule="auto"/>
        <w:ind w:leftChars="0" w:left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eastAsia="zh-TW"/>
        </w:rPr>
      </w:pPr>
    </w:p>
    <w:p w:rsidR="00BB1ACB" w:rsidRDefault="00BB1ACB" w:rsidP="00BB1ACB">
      <w:pPr>
        <w:pStyle w:val="Web"/>
        <w:snapToGrid w:val="0"/>
        <w:spacing w:before="0" w:beforeAutospacing="0" w:after="0" w:afterAutospacing="0"/>
        <w:rPr>
          <w:lang w:eastAsia="zh-TW"/>
        </w:rPr>
      </w:pPr>
      <w:r w:rsidRPr="00BB1ACB">
        <w:rPr>
          <w:lang w:eastAsia="zh-TW"/>
        </w:rPr>
        <w:t>日本</w:t>
      </w:r>
      <w:r w:rsidR="0072783C">
        <w:rPr>
          <w:rFonts w:hint="eastAsia"/>
          <w:lang w:eastAsia="zh-TW"/>
        </w:rPr>
        <w:t>甲状腺学会</w:t>
      </w:r>
      <w:r w:rsidR="004A5E20">
        <w:rPr>
          <w:rFonts w:hint="eastAsia"/>
        </w:rPr>
        <w:t>会報</w:t>
      </w:r>
      <w:r w:rsidRPr="00BB1ACB">
        <w:rPr>
          <w:lang w:eastAsia="zh-TW"/>
        </w:rPr>
        <w:t xml:space="preserve">編集委員会委員長 殿 </w:t>
      </w:r>
    </w:p>
    <w:p w:rsidR="00BB1ACB" w:rsidRPr="00BB1ACB" w:rsidRDefault="00BB1ACB" w:rsidP="00BB1ACB">
      <w:pPr>
        <w:pStyle w:val="Web"/>
        <w:snapToGrid w:val="0"/>
        <w:spacing w:before="0" w:beforeAutospacing="0" w:after="0" w:afterAutospacing="0"/>
        <w:rPr>
          <w:lang w:eastAsia="zh-TW"/>
        </w:rPr>
      </w:pPr>
    </w:p>
    <w:p w:rsidR="00BB1ACB" w:rsidRDefault="00BB1ACB" w:rsidP="00BB1ACB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</w:rPr>
        <w:t>本投稿論文は</w:t>
      </w:r>
      <w:r w:rsidR="007700E5">
        <w:rPr>
          <w:sz w:val="20"/>
          <w:szCs w:val="20"/>
        </w:rPr>
        <w:t>，</w:t>
      </w:r>
      <w:r w:rsidRPr="00BB1ACB">
        <w:rPr>
          <w:sz w:val="20"/>
          <w:szCs w:val="20"/>
        </w:rPr>
        <w:t>企業あるいは営利団体</w:t>
      </w:r>
      <w:r w:rsidR="0008296D">
        <w:rPr>
          <w:rFonts w:hint="eastAsia"/>
          <w:sz w:val="20"/>
          <w:szCs w:val="20"/>
        </w:rPr>
        <w:t>が</w:t>
      </w:r>
      <w:r w:rsidR="0008296D">
        <w:rPr>
          <w:sz w:val="20"/>
          <w:szCs w:val="20"/>
        </w:rPr>
        <w:t>かかわるもの</w:t>
      </w:r>
      <w:r w:rsidR="0008296D">
        <w:rPr>
          <w:rFonts w:hint="eastAsia"/>
          <w:sz w:val="20"/>
          <w:szCs w:val="20"/>
        </w:rPr>
        <w:t>で</w:t>
      </w:r>
      <w:r w:rsidRPr="00BB1ACB">
        <w:rPr>
          <w:sz w:val="20"/>
          <w:szCs w:val="20"/>
        </w:rPr>
        <w:t>あ</w:t>
      </w:r>
      <w:r w:rsidR="0008296D">
        <w:rPr>
          <w:rFonts w:hint="eastAsia"/>
          <w:sz w:val="20"/>
          <w:szCs w:val="20"/>
        </w:rPr>
        <w:t>るため</w:t>
      </w:r>
      <w:r w:rsidR="007700E5">
        <w:rPr>
          <w:sz w:val="20"/>
          <w:szCs w:val="20"/>
        </w:rPr>
        <w:t>，</w:t>
      </w:r>
      <w:r w:rsidR="0008296D">
        <w:rPr>
          <w:sz w:val="20"/>
          <w:szCs w:val="20"/>
        </w:rPr>
        <w:t>日本</w:t>
      </w:r>
      <w:r w:rsidR="00404D95">
        <w:rPr>
          <w:rFonts w:hint="eastAsia"/>
          <w:sz w:val="20"/>
          <w:szCs w:val="20"/>
        </w:rPr>
        <w:t>甲状腺学会</w:t>
      </w:r>
      <w:r w:rsidR="0008296D">
        <w:rPr>
          <w:sz w:val="20"/>
          <w:szCs w:val="20"/>
        </w:rPr>
        <w:t>の利益相反に関する指針に</w:t>
      </w:r>
      <w:r w:rsidR="0008296D">
        <w:rPr>
          <w:rFonts w:hint="eastAsia"/>
          <w:sz w:val="20"/>
          <w:szCs w:val="20"/>
        </w:rPr>
        <w:t>基づき</w:t>
      </w:r>
      <w:r w:rsidRPr="00BB1ACB">
        <w:rPr>
          <w:sz w:val="20"/>
          <w:szCs w:val="20"/>
        </w:rPr>
        <w:t>ここに申告します。</w:t>
      </w:r>
    </w:p>
    <w:p w:rsidR="00BB1ACB" w:rsidRDefault="00BB1ACB" w:rsidP="00BB1ACB">
      <w:pPr>
        <w:snapToGrid w:val="0"/>
        <w:rPr>
          <w:rFonts w:ascii="Times New Roman" w:eastAsia="ＭＳ Ｐゴシック" w:hAnsi="ＭＳ Ｐゴシック"/>
        </w:rPr>
      </w:pPr>
    </w:p>
    <w:p w:rsidR="00EE7A32" w:rsidRPr="004B612B" w:rsidRDefault="004B612B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>著者名</w:t>
      </w:r>
      <w:r w:rsidR="00AD199B">
        <w:rPr>
          <w:rFonts w:ascii="Times New Roman" w:eastAsia="ＭＳ Ｐゴシック" w:hAnsi="ＭＳ Ｐゴシック" w:hint="eastAsia"/>
        </w:rPr>
        <w:t>：</w:t>
      </w:r>
      <w:r w:rsidR="00AD199B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</w:t>
      </w:r>
      <w:r w:rsidR="00EE7A32">
        <w:rPr>
          <w:rFonts w:ascii="Times New Roman" w:eastAsia="ＭＳ Ｐゴシック" w:hAnsi="ＭＳ Ｐゴシック" w:hint="eastAsia"/>
          <w:u w:val="single"/>
        </w:rPr>
        <w:t xml:space="preserve">　　　　　</w:t>
      </w:r>
      <w:r w:rsidR="00EF1932">
        <w:rPr>
          <w:rFonts w:ascii="Times New Roman" w:eastAsia="ＭＳ Ｐゴシック" w:hAnsi="ＭＳ Ｐゴシック" w:hint="eastAsia"/>
          <w:u w:val="single"/>
        </w:rPr>
        <w:t xml:space="preserve">　　</w:t>
      </w:r>
      <w:r w:rsidR="00EE7A32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</w:t>
      </w:r>
      <w:r w:rsidR="00AD199B">
        <w:rPr>
          <w:rFonts w:ascii="Times New Roman" w:eastAsia="ＭＳ Ｐゴシック" w:hAnsi="ＭＳ Ｐゴシック" w:hint="eastAsia"/>
          <w:u w:val="single"/>
        </w:rPr>
        <w:t xml:space="preserve">　　　　</w:t>
      </w:r>
      <w:r>
        <w:rPr>
          <w:rFonts w:ascii="Times New Roman" w:eastAsia="ＭＳ Ｐゴシック" w:hAnsi="ＭＳ Ｐゴシック" w:hint="eastAsia"/>
          <w:u w:val="single"/>
        </w:rPr>
        <w:t xml:space="preserve">　　　　　　　　　　　</w:t>
      </w:r>
      <w:r w:rsidR="00EE7A32" w:rsidRPr="00EE7A32">
        <w:rPr>
          <w:rFonts w:ascii="Times New Roman" w:eastAsia="ＭＳ Ｐゴシック" w:hAnsi="ＭＳ Ｐゴシック" w:hint="eastAsia"/>
          <w:u w:val="single"/>
        </w:rPr>
        <w:t xml:space="preserve">　　</w:t>
      </w:r>
    </w:p>
    <w:p w:rsidR="00AD199B" w:rsidRPr="004B612B" w:rsidRDefault="00BB1ACB">
      <w:pPr>
        <w:rPr>
          <w:rFonts w:ascii="Times New Roman" w:eastAsia="ＭＳ Ｐゴシック" w:hAnsi="ＭＳ Ｐゴシック"/>
          <w:lang w:eastAsia="zh-TW"/>
        </w:rPr>
      </w:pPr>
      <w:r>
        <w:rPr>
          <w:rFonts w:ascii="Times New Roman" w:eastAsia="ＭＳ Ｐゴシック" w:hAnsi="ＭＳ Ｐゴシック" w:hint="eastAsia"/>
          <w:lang w:eastAsia="zh-TW"/>
        </w:rPr>
        <w:t>論文</w:t>
      </w:r>
      <w:r w:rsidR="00AD199B">
        <w:rPr>
          <w:rFonts w:ascii="Times New Roman" w:eastAsia="ＭＳ Ｐゴシック" w:hAnsi="ＭＳ Ｐゴシック" w:hint="eastAsia"/>
          <w:lang w:eastAsia="zh-TW"/>
        </w:rPr>
        <w:t>名：</w:t>
      </w:r>
      <w:r w:rsidR="00AD199B">
        <w:rPr>
          <w:rFonts w:ascii="Times New Roman" w:eastAsia="ＭＳ Ｐゴシック" w:hAnsi="ＭＳ Ｐゴシック" w:hint="eastAsia"/>
          <w:u w:val="single"/>
          <w:lang w:eastAsia="zh-TW"/>
        </w:rPr>
        <w:t xml:space="preserve">　　　　　　　　　　　　　　　　　　　　　</w:t>
      </w:r>
      <w:r w:rsidR="00EE7A32">
        <w:rPr>
          <w:rFonts w:ascii="Times New Roman" w:eastAsia="ＭＳ Ｐゴシック" w:hAnsi="ＭＳ Ｐゴシック" w:hint="eastAsia"/>
          <w:u w:val="single"/>
          <w:lang w:eastAsia="zh-TW"/>
        </w:rPr>
        <w:t xml:space="preserve">　　　</w:t>
      </w:r>
      <w:r w:rsidR="00AD199B">
        <w:rPr>
          <w:rFonts w:ascii="Times New Roman" w:eastAsia="ＭＳ Ｐゴシック" w:hAnsi="ＭＳ Ｐゴシック" w:hint="eastAsia"/>
          <w:u w:val="single"/>
          <w:lang w:eastAsia="zh-TW"/>
        </w:rPr>
        <w:t xml:space="preserve">　　　　　　　　　　　　　　　　　</w:t>
      </w:r>
      <w:r w:rsidR="00EF1932">
        <w:rPr>
          <w:rFonts w:ascii="Times New Roman" w:eastAsia="ＭＳ Ｐゴシック" w:hAnsi="ＭＳ Ｐゴシック" w:hint="eastAsia"/>
          <w:u w:val="single"/>
          <w:lang w:eastAsia="zh-TW"/>
        </w:rPr>
        <w:t xml:space="preserve">　</w:t>
      </w:r>
      <w:r w:rsidR="00AD199B">
        <w:rPr>
          <w:rFonts w:ascii="Times New Roman" w:eastAsia="ＭＳ Ｐゴシック" w:hAnsi="ＭＳ Ｐゴシック" w:hint="eastAsia"/>
          <w:u w:val="single"/>
          <w:lang w:eastAsia="zh-TW"/>
        </w:rPr>
        <w:t xml:space="preserve">　　　　　　　　　</w:t>
      </w:r>
      <w:r>
        <w:rPr>
          <w:rFonts w:ascii="Times New Roman" w:eastAsia="ＭＳ Ｐゴシック" w:hAnsi="ＭＳ Ｐゴシック" w:hint="eastAsia"/>
          <w:u w:val="single"/>
          <w:lang w:eastAsia="zh-TW"/>
        </w:rPr>
        <w:t xml:space="preserve">　</w:t>
      </w:r>
      <w:r w:rsidR="00AD199B">
        <w:rPr>
          <w:rFonts w:ascii="Times New Roman" w:eastAsia="ＭＳ Ｐゴシック" w:hAnsi="ＭＳ Ｐゴシック" w:hint="eastAsia"/>
          <w:u w:val="single"/>
          <w:lang w:eastAsia="zh-TW"/>
        </w:rPr>
        <w:t xml:space="preserve">　　　　　　　　</w:t>
      </w:r>
      <w:r w:rsidR="00EE7A32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</w:p>
    <w:tbl>
      <w:tblPr>
        <w:tblW w:w="9813" w:type="dxa"/>
        <w:tblInd w:w="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6"/>
        <w:gridCol w:w="1418"/>
        <w:gridCol w:w="3849"/>
      </w:tblGrid>
      <w:tr w:rsidR="00965E7C" w:rsidTr="007700E5">
        <w:trPr>
          <w:trHeight w:val="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296D" w:rsidRDefault="0008296D" w:rsidP="0008296D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πpÔ˛" w:hAnsi="πpÔ˛" w:cs="πpÔ˛" w:hint="eastAsia"/>
                <w:kern w:val="0"/>
                <w:sz w:val="20"/>
                <w:szCs w:val="20"/>
                <w:lang w:eastAsia="zh-TW"/>
              </w:rPr>
            </w:pPr>
          </w:p>
          <w:p w:rsidR="00BB1ACB" w:rsidRPr="00BB1ACB" w:rsidRDefault="00BB1ACB" w:rsidP="0008296D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πpÔ˛" w:hAnsi="πpÔ˛" w:cs="πpÔ˛" w:hint="eastAsia"/>
                <w:kern w:val="0"/>
                <w:sz w:val="20"/>
                <w:szCs w:val="20"/>
              </w:rPr>
            </w:pPr>
            <w:r>
              <w:rPr>
                <w:rFonts w:ascii="πpÔ˛" w:hAnsi="πpÔ˛" w:cs="πpÔ˛" w:hint="eastAsia"/>
                <w:kern w:val="0"/>
                <w:sz w:val="20"/>
                <w:szCs w:val="20"/>
              </w:rPr>
              <w:t>利益相反状態にある</w:t>
            </w:r>
            <w:r w:rsidR="004B612B">
              <w:rPr>
                <w:rFonts w:ascii="πpÔ˛" w:hAnsi="πpÔ˛" w:cs="πpÔ˛"/>
                <w:kern w:val="0"/>
                <w:sz w:val="20"/>
                <w:szCs w:val="20"/>
              </w:rPr>
              <w:t>著者全員について</w:t>
            </w:r>
            <w:r w:rsidR="007700E5">
              <w:rPr>
                <w:rFonts w:ascii="πpÔ˛" w:hAnsi="πpÔ˛" w:cs="πpÔ˛"/>
                <w:kern w:val="0"/>
                <w:sz w:val="20"/>
                <w:szCs w:val="20"/>
              </w:rPr>
              <w:t>，</w:t>
            </w:r>
            <w:r w:rsidR="004B612B">
              <w:rPr>
                <w:rFonts w:ascii="πpÔ˛" w:hAnsi="πpÔ˛" w:cs="πpÔ˛"/>
                <w:kern w:val="0"/>
                <w:sz w:val="20"/>
                <w:szCs w:val="20"/>
              </w:rPr>
              <w:t>投稿時点の前の年から過去３年間および出版受理時点までの期間を対象に</w:t>
            </w:r>
            <w:r w:rsidR="007700E5">
              <w:rPr>
                <w:rFonts w:ascii="πpÔ˛" w:hAnsi="πpÔ˛" w:cs="πpÔ˛"/>
                <w:kern w:val="0"/>
                <w:sz w:val="20"/>
                <w:szCs w:val="20"/>
              </w:rPr>
              <w:t>，</w:t>
            </w:r>
            <w:r w:rsidR="004B612B">
              <w:rPr>
                <w:rFonts w:ascii="πpÔ˛" w:hAnsi="πpÔ˛" w:cs="πpÔ˛"/>
                <w:kern w:val="0"/>
                <w:sz w:val="20"/>
                <w:szCs w:val="20"/>
              </w:rPr>
              <w:t>発表内容に関係する企業・組織または団体との</w:t>
            </w:r>
            <w:r w:rsidR="004B612B">
              <w:rPr>
                <w:rFonts w:ascii="πpÔ˛" w:hAnsi="πpÔ˛" w:cs="πpÔ˛"/>
                <w:kern w:val="0"/>
                <w:sz w:val="20"/>
                <w:szCs w:val="20"/>
              </w:rPr>
              <w:t xml:space="preserve">COI </w:t>
            </w:r>
            <w:r w:rsidR="004B612B">
              <w:rPr>
                <w:rFonts w:ascii="πpÔ˛" w:hAnsi="πpÔ˛" w:cs="πpÔ˛"/>
                <w:kern w:val="0"/>
                <w:sz w:val="20"/>
                <w:szCs w:val="20"/>
              </w:rPr>
              <w:t>状態を著者ごとに自己申告</w:t>
            </w:r>
          </w:p>
        </w:tc>
      </w:tr>
      <w:tr w:rsidR="00AD199B" w:rsidTr="007700E5">
        <w:trPr>
          <w:trHeight w:val="537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9B" w:rsidRDefault="00AD19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項目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99B" w:rsidRDefault="0072783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該当の</w:t>
            </w:r>
            <w:r w:rsidR="00AD199B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状況</w:t>
            </w:r>
          </w:p>
        </w:tc>
        <w:tc>
          <w:tcPr>
            <w:tcW w:w="3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199B" w:rsidRDefault="00AD19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の場合</w:t>
            </w:r>
            <w:r w:rsidR="007700E5"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  <w:t>，</w:t>
            </w:r>
            <w:r w:rsidR="00965E7C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企業名など</w:t>
            </w:r>
            <w:r w:rsidR="006C7281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記載</w:t>
            </w:r>
          </w:p>
        </w:tc>
      </w:tr>
      <w:tr w:rsidR="00AD199B" w:rsidTr="007700E5">
        <w:trPr>
          <w:cantSplit/>
          <w:trHeight w:val="569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D199B" w:rsidRPr="008E232E" w:rsidRDefault="00AD199B" w:rsidP="007700E5">
            <w:pPr>
              <w:pStyle w:val="131"/>
              <w:widowControl/>
              <w:numPr>
                <w:ilvl w:val="0"/>
                <w:numId w:val="13"/>
              </w:numPr>
              <w:snapToGrid w:val="0"/>
              <w:spacing w:line="280" w:lineRule="exact"/>
              <w:ind w:leftChars="0" w:left="337" w:hanging="337"/>
              <w:rPr>
                <w:rFonts w:ascii="ＭＳ 明朝" w:hAnsi="ＭＳ 明朝" w:cs="ＭＳ Ｐゴシック"/>
                <w:kern w:val="0"/>
                <w:szCs w:val="16"/>
              </w:rPr>
            </w:pPr>
            <w:r w:rsidRPr="000829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企業や営利を目的とした団体の役員</w:t>
            </w:r>
            <w:r w:rsidR="007700E5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，</w:t>
            </w:r>
            <w:r w:rsidRPr="000829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顧問職などの報酬</w:t>
            </w:r>
            <w:r w:rsidR="00511390" w:rsidRPr="0008296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8E232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Pr="008E232E">
              <w:rPr>
                <w:rFonts w:ascii="ＭＳ 明朝" w:hAnsi="ＭＳ 明朝"/>
                <w:kern w:val="0"/>
                <w:sz w:val="16"/>
                <w:szCs w:val="16"/>
              </w:rPr>
              <w:t>1つの企業・団体から年間100万円以上のものを記</w:t>
            </w:r>
            <w:r w:rsidRPr="008E232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載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99B" w:rsidRDefault="00AD199B" w:rsidP="007700E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(本人)</w:t>
            </w:r>
            <w:r w:rsidR="007700E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有</w:t>
            </w:r>
            <w:r w:rsidR="007700E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 w:rsidR="007700E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・</w:t>
            </w:r>
            <w:r w:rsidR="007700E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199B" w:rsidRDefault="00AD199B" w:rsidP="0008296D">
            <w:pPr>
              <w:pStyle w:val="a6"/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</w:tr>
      <w:tr w:rsidR="00AD199B" w:rsidTr="007700E5">
        <w:trPr>
          <w:cantSplit/>
          <w:trHeight w:val="302"/>
        </w:trPr>
        <w:tc>
          <w:tcPr>
            <w:tcW w:w="45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9B" w:rsidRPr="008E232E" w:rsidRDefault="00AD199B" w:rsidP="007700E5">
            <w:pPr>
              <w:widowControl/>
              <w:numPr>
                <w:ilvl w:val="0"/>
                <w:numId w:val="13"/>
              </w:numPr>
              <w:snapToGrid w:val="0"/>
              <w:spacing w:line="280" w:lineRule="exact"/>
              <w:ind w:left="337" w:hanging="337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99B" w:rsidRDefault="007700E5" w:rsidP="000829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親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　有 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199B" w:rsidRDefault="00AD199B" w:rsidP="0008296D">
            <w:pPr>
              <w:widowControl/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6"/>
              </w:rPr>
            </w:pPr>
          </w:p>
        </w:tc>
      </w:tr>
      <w:tr w:rsidR="00AD199B" w:rsidTr="007700E5">
        <w:trPr>
          <w:cantSplit/>
          <w:trHeight w:val="599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D199B" w:rsidRPr="008E232E" w:rsidRDefault="00AD199B" w:rsidP="007700E5">
            <w:pPr>
              <w:pStyle w:val="131"/>
              <w:widowControl/>
              <w:numPr>
                <w:ilvl w:val="0"/>
                <w:numId w:val="13"/>
              </w:numPr>
              <w:snapToGrid w:val="0"/>
              <w:spacing w:line="280" w:lineRule="exact"/>
              <w:ind w:leftChars="0" w:left="337" w:hanging="337"/>
              <w:rPr>
                <w:rFonts w:ascii="ＭＳ 明朝" w:hAnsi="ＭＳ 明朝" w:cs="ＭＳ Ｐゴシック"/>
                <w:kern w:val="0"/>
                <w:szCs w:val="16"/>
              </w:rPr>
            </w:pPr>
            <w:r w:rsidRPr="0008296D">
              <w:rPr>
                <w:rFonts w:ascii="ＭＳ ゴシック" w:eastAsia="ＭＳ ゴシック" w:hAnsi="ＭＳ ゴシック" w:cs="ＭＳ Ｐゴシック" w:hint="eastAsia"/>
                <w:spacing w:val="-8"/>
                <w:kern w:val="0"/>
                <w:sz w:val="20"/>
                <w:szCs w:val="20"/>
              </w:rPr>
              <w:t>株式から得られる利益</w:t>
            </w:r>
            <w:r w:rsidR="00511390" w:rsidRPr="008E232E">
              <w:rPr>
                <w:rFonts w:ascii="ＭＳ 明朝" w:hAnsi="ＭＳ 明朝" w:cs="ＭＳ Ｐゴシック" w:hint="eastAsia"/>
                <w:kern w:val="0"/>
                <w:szCs w:val="16"/>
              </w:rPr>
              <w:t xml:space="preserve"> </w:t>
            </w:r>
            <w:r w:rsidRPr="008E232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Pr="008E232E">
              <w:rPr>
                <w:rFonts w:ascii="ＭＳ 明朝" w:hAnsi="ＭＳ 明朝"/>
                <w:kern w:val="0"/>
                <w:sz w:val="16"/>
                <w:szCs w:val="16"/>
              </w:rPr>
              <w:t>1つの企業の1年間の利益が100万円以上</w:t>
            </w:r>
            <w:r w:rsidR="007700E5">
              <w:rPr>
                <w:rFonts w:ascii="ＭＳ 明朝" w:hAnsi="ＭＳ 明朝"/>
                <w:kern w:val="0"/>
                <w:sz w:val="16"/>
                <w:szCs w:val="16"/>
              </w:rPr>
              <w:t>，</w:t>
            </w:r>
            <w:r w:rsidRPr="008E232E">
              <w:rPr>
                <w:rFonts w:ascii="ＭＳ 明朝" w:hAnsi="ＭＳ 明朝"/>
                <w:kern w:val="0"/>
                <w:sz w:val="16"/>
                <w:szCs w:val="16"/>
              </w:rPr>
              <w:t>あるいは当該株式の5％以</w:t>
            </w:r>
            <w:r w:rsidRPr="008E232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上保有のものを記載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99B" w:rsidRDefault="007700E5" w:rsidP="000829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(本人)　有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199B" w:rsidRDefault="00AD199B" w:rsidP="0008296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AD199B" w:rsidTr="007700E5">
        <w:trPr>
          <w:cantSplit/>
          <w:trHeight w:val="360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9B" w:rsidRPr="008E232E" w:rsidRDefault="00AD199B" w:rsidP="007700E5">
            <w:pPr>
              <w:widowControl/>
              <w:numPr>
                <w:ilvl w:val="0"/>
                <w:numId w:val="13"/>
              </w:numPr>
              <w:snapToGrid w:val="0"/>
              <w:spacing w:line="280" w:lineRule="exact"/>
              <w:ind w:left="337" w:hanging="337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99B" w:rsidRDefault="007700E5" w:rsidP="000829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親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　有 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199B" w:rsidRDefault="00AD199B" w:rsidP="0008296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AD199B" w:rsidTr="007700E5">
        <w:trPr>
          <w:cantSplit/>
          <w:trHeight w:val="341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D199B" w:rsidRPr="008E232E" w:rsidRDefault="00AD199B" w:rsidP="007700E5">
            <w:pPr>
              <w:pStyle w:val="131"/>
              <w:widowControl/>
              <w:numPr>
                <w:ilvl w:val="0"/>
                <w:numId w:val="13"/>
              </w:numPr>
              <w:snapToGrid w:val="0"/>
              <w:spacing w:line="280" w:lineRule="exact"/>
              <w:ind w:leftChars="0" w:left="337" w:hanging="337"/>
              <w:rPr>
                <w:rFonts w:ascii="ＭＳ 明朝" w:hAnsi="ＭＳ 明朝" w:cs="ＭＳ Ｐゴシック"/>
                <w:kern w:val="0"/>
                <w:szCs w:val="16"/>
              </w:rPr>
            </w:pPr>
            <w:r w:rsidRPr="000829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特許使用料として支払われた報酬</w:t>
            </w:r>
            <w:r w:rsidR="00511390" w:rsidRPr="0008296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B33A88" w:rsidRPr="00B33A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1つの特許使用料が年間100万円以上のものを記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99B" w:rsidRDefault="007700E5" w:rsidP="000829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(本人)　有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199B" w:rsidRDefault="00AD199B" w:rsidP="0008296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AD199B" w:rsidTr="007700E5">
        <w:trPr>
          <w:cantSplit/>
          <w:trHeight w:val="40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9B" w:rsidRPr="008E232E" w:rsidRDefault="00AD199B" w:rsidP="007700E5">
            <w:pPr>
              <w:widowControl/>
              <w:numPr>
                <w:ilvl w:val="0"/>
                <w:numId w:val="13"/>
              </w:numPr>
              <w:snapToGrid w:val="0"/>
              <w:spacing w:line="280" w:lineRule="exact"/>
              <w:ind w:left="337" w:hanging="337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99B" w:rsidRDefault="00AD199B" w:rsidP="000829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親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>)</w:t>
            </w:r>
            <w:r w:rsidR="007700E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　有 ・</w:t>
            </w:r>
            <w:r w:rsidR="007700E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199B" w:rsidRDefault="00AD199B" w:rsidP="0008296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AD199B" w:rsidTr="007700E5">
        <w:trPr>
          <w:trHeight w:val="826"/>
        </w:trPr>
        <w:tc>
          <w:tcPr>
            <w:tcW w:w="4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9B" w:rsidRPr="008E232E" w:rsidRDefault="00AD199B" w:rsidP="007700E5">
            <w:pPr>
              <w:pStyle w:val="131"/>
              <w:widowControl/>
              <w:numPr>
                <w:ilvl w:val="0"/>
                <w:numId w:val="13"/>
              </w:numPr>
              <w:snapToGrid w:val="0"/>
              <w:spacing w:line="280" w:lineRule="exact"/>
              <w:ind w:leftChars="0" w:left="337" w:hanging="337"/>
              <w:rPr>
                <w:rFonts w:ascii="ＭＳ ゴシック" w:eastAsia="ＭＳ ゴシック" w:hAnsi="ＭＳ ゴシック" w:cs="ＭＳ Ｐゴシック"/>
                <w:kern w:val="0"/>
                <w:szCs w:val="16"/>
              </w:rPr>
            </w:pPr>
            <w:r w:rsidRPr="000829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議の出席（発表</w:t>
            </w:r>
            <w:r w:rsidR="007700E5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，</w:t>
            </w:r>
            <w:r w:rsidR="00370CB6" w:rsidRPr="000829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助言など</w:t>
            </w:r>
            <w:r w:rsidRPr="000829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に対し支払われた日当</w:t>
            </w:r>
            <w:r w:rsidR="007700E5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，</w:t>
            </w:r>
            <w:r w:rsidRPr="0008296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講演料など</w:t>
            </w:r>
            <w:r w:rsidRPr="008E232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Pr="008E232E">
              <w:rPr>
                <w:rFonts w:ascii="ＭＳ 明朝" w:hAnsi="ＭＳ 明朝"/>
                <w:spacing w:val="-12"/>
                <w:kern w:val="0"/>
                <w:sz w:val="16"/>
                <w:szCs w:val="16"/>
              </w:rPr>
              <w:t>1つの</w:t>
            </w:r>
            <w:r w:rsidRPr="008E232E">
              <w:rPr>
                <w:rFonts w:ascii="ＭＳ 明朝" w:hAnsi="ＭＳ 明朝"/>
                <w:spacing w:val="-6"/>
                <w:kern w:val="0"/>
                <w:sz w:val="16"/>
                <w:szCs w:val="16"/>
              </w:rPr>
              <w:t>企業・団体からの年間合計</w:t>
            </w:r>
            <w:r w:rsidRPr="008E232E">
              <w:rPr>
                <w:rFonts w:ascii="ＭＳ 明朝" w:hAnsi="ＭＳ 明朝"/>
                <w:spacing w:val="-8"/>
                <w:kern w:val="0"/>
                <w:sz w:val="16"/>
                <w:szCs w:val="16"/>
              </w:rPr>
              <w:t>50</w:t>
            </w:r>
            <w:r w:rsidRPr="008E232E">
              <w:rPr>
                <w:rFonts w:ascii="ＭＳ 明朝" w:hAnsi="ＭＳ 明朝" w:cs="ＭＳ Ｐゴシック" w:hint="eastAsia"/>
                <w:spacing w:val="-8"/>
                <w:kern w:val="0"/>
                <w:sz w:val="16"/>
                <w:szCs w:val="16"/>
              </w:rPr>
              <w:t>万円</w:t>
            </w:r>
            <w:r w:rsidRPr="008E232E">
              <w:rPr>
                <w:rFonts w:ascii="ＭＳ 明朝" w:hAnsi="ＭＳ 明朝" w:cs="ＭＳ Ｐゴシック" w:hint="eastAsia"/>
                <w:spacing w:val="-6"/>
                <w:kern w:val="0"/>
                <w:sz w:val="16"/>
                <w:szCs w:val="16"/>
              </w:rPr>
              <w:t>以上のものを記載</w:t>
            </w:r>
            <w:r w:rsidRPr="008E232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99B" w:rsidRDefault="007700E5" w:rsidP="000829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(本人)　有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199B" w:rsidRDefault="00AD199B" w:rsidP="0008296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AD199B" w:rsidTr="007700E5">
        <w:trPr>
          <w:trHeight w:val="964"/>
        </w:trPr>
        <w:tc>
          <w:tcPr>
            <w:tcW w:w="4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9B" w:rsidRPr="008E232E" w:rsidRDefault="00AD199B" w:rsidP="007700E5">
            <w:pPr>
              <w:pStyle w:val="131"/>
              <w:widowControl/>
              <w:numPr>
                <w:ilvl w:val="0"/>
                <w:numId w:val="13"/>
              </w:numPr>
              <w:snapToGrid w:val="0"/>
              <w:spacing w:line="280" w:lineRule="exact"/>
              <w:ind w:leftChars="0" w:left="337" w:hanging="337"/>
              <w:rPr>
                <w:rFonts w:ascii="ＭＳ 明朝" w:hAnsi="ＭＳ 明朝" w:cs="ＭＳ Ｐゴシック"/>
                <w:kern w:val="0"/>
                <w:szCs w:val="16"/>
              </w:rPr>
            </w:pPr>
            <w:r w:rsidRPr="006B1E3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パンフレットなどの執筆に対して支払われた原稿料</w:t>
            </w:r>
            <w:r w:rsidRPr="008E232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Pr="008E232E">
              <w:rPr>
                <w:rFonts w:ascii="ＭＳ 明朝" w:hAnsi="ＭＳ 明朝"/>
                <w:spacing w:val="-6"/>
                <w:kern w:val="0"/>
                <w:sz w:val="16"/>
                <w:szCs w:val="16"/>
              </w:rPr>
              <w:t>1つの企業・団体から年間合計50万円以上のものを記載</w:t>
            </w:r>
            <w:r w:rsidRPr="008E232E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99B" w:rsidRDefault="007700E5" w:rsidP="000829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(本人)　有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199B" w:rsidRDefault="00AD199B" w:rsidP="0008296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AD199B" w:rsidTr="007700E5">
        <w:trPr>
          <w:trHeight w:val="992"/>
        </w:trPr>
        <w:tc>
          <w:tcPr>
            <w:tcW w:w="4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9B" w:rsidRPr="000C2231" w:rsidRDefault="00AA411E" w:rsidP="007700E5">
            <w:pPr>
              <w:pStyle w:val="131"/>
              <w:widowControl/>
              <w:numPr>
                <w:ilvl w:val="0"/>
                <w:numId w:val="13"/>
              </w:numPr>
              <w:snapToGrid w:val="0"/>
              <w:spacing w:line="280" w:lineRule="exact"/>
              <w:ind w:leftChars="0" w:left="337" w:hanging="337"/>
              <w:rPr>
                <w:rFonts w:ascii="ＭＳ 明朝" w:hAnsi="ＭＳ 明朝" w:cs="ＭＳ Ｐゴシック"/>
                <w:kern w:val="0"/>
                <w:szCs w:val="16"/>
              </w:rPr>
            </w:pPr>
            <w:r w:rsidRPr="006B1E3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研究費（</w:t>
            </w:r>
            <w:r w:rsidR="00511390" w:rsidRPr="006B1E3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治験</w:t>
            </w:r>
            <w:r w:rsidR="007700E5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，</w:t>
            </w:r>
            <w:r w:rsidR="00AD199B" w:rsidRPr="006B1E3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共同研究</w:t>
            </w:r>
            <w:r w:rsidR="007700E5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，</w:t>
            </w:r>
            <w:r w:rsidR="007700E5" w:rsidRPr="006B1E3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受託研究</w:t>
            </w:r>
            <w:r w:rsidR="00AD199B" w:rsidRPr="006B1E3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  <w:r w:rsidR="007700E5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，</w:t>
            </w:r>
            <w:r w:rsidR="008E07DA" w:rsidRPr="006B1E3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助成金</w:t>
            </w:r>
            <w:r w:rsidR="00AD199B" w:rsidRPr="006B1E3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など</w:t>
            </w:r>
            <w:r w:rsidR="00511390" w:rsidRPr="008E232E">
              <w:rPr>
                <w:rFonts w:ascii="ＭＳ 明朝" w:hAnsi="ＭＳ 明朝" w:cs="ＭＳ Ｐゴシック" w:hint="eastAsia"/>
                <w:kern w:val="0"/>
                <w:szCs w:val="16"/>
              </w:rPr>
              <w:t xml:space="preserve"> </w:t>
            </w:r>
            <w:r w:rsidR="00AD199B" w:rsidRPr="008E232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0C2231" w:rsidRPr="000C2231">
              <w:rPr>
                <w:rFonts w:ascii="ＭＳ 明朝" w:hAnsi="ＭＳ 明朝" w:hint="eastAsia"/>
                <w:spacing w:val="-4"/>
                <w:kern w:val="0"/>
                <w:sz w:val="16"/>
                <w:szCs w:val="16"/>
              </w:rPr>
              <w:t>1つの臨床研究（治験</w:t>
            </w:r>
            <w:r w:rsidR="007700E5">
              <w:rPr>
                <w:rFonts w:ascii="ＭＳ 明朝" w:hAnsi="ＭＳ 明朝"/>
                <w:spacing w:val="-4"/>
                <w:kern w:val="0"/>
                <w:sz w:val="16"/>
                <w:szCs w:val="16"/>
              </w:rPr>
              <w:t>，</w:t>
            </w:r>
            <w:r w:rsidR="000C2231" w:rsidRPr="000C2231">
              <w:rPr>
                <w:rFonts w:ascii="ＭＳ 明朝" w:hAnsi="ＭＳ 明朝" w:hint="eastAsia"/>
                <w:spacing w:val="-4"/>
                <w:kern w:val="0"/>
                <w:sz w:val="16"/>
                <w:szCs w:val="16"/>
              </w:rPr>
              <w:t>共同研究</w:t>
            </w:r>
            <w:r w:rsidR="007700E5">
              <w:rPr>
                <w:rFonts w:ascii="ＭＳ 明朝" w:hAnsi="ＭＳ 明朝"/>
                <w:spacing w:val="-4"/>
                <w:kern w:val="0"/>
                <w:sz w:val="16"/>
                <w:szCs w:val="16"/>
              </w:rPr>
              <w:t>，</w:t>
            </w:r>
            <w:r w:rsidR="000C2231" w:rsidRPr="000C2231">
              <w:rPr>
                <w:rFonts w:ascii="ＭＳ 明朝" w:hAnsi="ＭＳ 明朝" w:hint="eastAsia"/>
                <w:spacing w:val="-4"/>
                <w:kern w:val="0"/>
                <w:sz w:val="16"/>
                <w:szCs w:val="16"/>
              </w:rPr>
              <w:t>受託研究など）に対して</w:t>
            </w:r>
            <w:r w:rsidR="007700E5">
              <w:rPr>
                <w:rFonts w:ascii="ＭＳ 明朝" w:hAnsi="ＭＳ 明朝"/>
                <w:spacing w:val="-4"/>
                <w:kern w:val="0"/>
                <w:sz w:val="16"/>
                <w:szCs w:val="16"/>
              </w:rPr>
              <w:t>，</w:t>
            </w:r>
            <w:r w:rsidR="000C2231" w:rsidRPr="000C2231">
              <w:rPr>
                <w:rFonts w:ascii="ＭＳ 明朝" w:hAnsi="ＭＳ 明朝" w:hint="eastAsia"/>
                <w:spacing w:val="-4"/>
                <w:kern w:val="0"/>
                <w:sz w:val="16"/>
                <w:szCs w:val="16"/>
              </w:rPr>
              <w:t>申告者が実質的に使途を決定し得る研究契約金の総額が年間100万円</w:t>
            </w:r>
            <w:r w:rsidR="000C2231">
              <w:rPr>
                <w:rFonts w:ascii="ＭＳ 明朝" w:hAnsi="ＭＳ 明朝" w:hint="eastAsia"/>
                <w:spacing w:val="-4"/>
                <w:kern w:val="0"/>
                <w:sz w:val="16"/>
                <w:szCs w:val="16"/>
              </w:rPr>
              <w:t>以上のものを記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99B" w:rsidRDefault="007700E5" w:rsidP="000829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(本人)　有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199B" w:rsidRDefault="00AD199B" w:rsidP="0008296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AD199B" w:rsidTr="007700E5">
        <w:trPr>
          <w:trHeight w:val="1082"/>
        </w:trPr>
        <w:tc>
          <w:tcPr>
            <w:tcW w:w="4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3C" w:rsidRPr="008E232E" w:rsidRDefault="008E07DA" w:rsidP="007700E5">
            <w:pPr>
              <w:pStyle w:val="131"/>
              <w:widowControl/>
              <w:numPr>
                <w:ilvl w:val="0"/>
                <w:numId w:val="13"/>
              </w:numPr>
              <w:snapToGrid w:val="0"/>
              <w:spacing w:line="280" w:lineRule="exact"/>
              <w:ind w:leftChars="0" w:left="337" w:hanging="337"/>
              <w:rPr>
                <w:rFonts w:ascii="ＭＳ 明朝" w:hAnsi="ＭＳ 明朝"/>
                <w:szCs w:val="16"/>
              </w:rPr>
            </w:pPr>
            <w:r w:rsidRPr="006B1E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奨学</w:t>
            </w:r>
            <w:r w:rsidR="00AD199B" w:rsidRPr="006B1E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奨励</w:t>
            </w:r>
            <w:r w:rsidRPr="006B1E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AD199B" w:rsidRPr="006B1E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寄付金</w:t>
            </w:r>
            <w:r w:rsidR="007C013C" w:rsidRPr="008E232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0C2231" w:rsidRPr="000C223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1つの企業・団体から</w:t>
            </w:r>
            <w:r w:rsidR="007700E5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，</w:t>
            </w:r>
            <w:r w:rsidR="000C2231" w:rsidRPr="000C223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告者個人または申告者が所属する講座・分野または研究室に対して</w:t>
            </w:r>
            <w:r w:rsidR="007700E5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，</w:t>
            </w:r>
            <w:r w:rsidR="000C2231" w:rsidRPr="000C223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告者が実質的に使途を決定し得る寄附金の総額が年間100万円以上のものを記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99B" w:rsidRDefault="007700E5" w:rsidP="000829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(本人)　有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199B" w:rsidRDefault="00AD199B" w:rsidP="0008296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AD199B" w:rsidTr="007700E5">
        <w:trPr>
          <w:trHeight w:val="700"/>
        </w:trPr>
        <w:tc>
          <w:tcPr>
            <w:tcW w:w="4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9B" w:rsidRPr="008E232E" w:rsidRDefault="00AD199B" w:rsidP="007700E5">
            <w:pPr>
              <w:pStyle w:val="131"/>
              <w:widowControl/>
              <w:numPr>
                <w:ilvl w:val="0"/>
                <w:numId w:val="13"/>
              </w:numPr>
              <w:snapToGrid w:val="0"/>
              <w:spacing w:line="280" w:lineRule="exact"/>
              <w:ind w:leftChars="0" w:left="337" w:hanging="337"/>
              <w:rPr>
                <w:rFonts w:ascii="ＭＳ 明朝" w:hAnsi="ＭＳ 明朝"/>
                <w:szCs w:val="16"/>
              </w:rPr>
            </w:pPr>
            <w:r w:rsidRPr="006B1E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寄付講座</w:t>
            </w:r>
            <w:r w:rsidR="00511390" w:rsidRPr="008E232E">
              <w:rPr>
                <w:rFonts w:ascii="ＭＳ 明朝" w:hAnsi="ＭＳ 明朝" w:hint="eastAsia"/>
                <w:szCs w:val="16"/>
              </w:rPr>
              <w:t xml:space="preserve"> </w:t>
            </w:r>
            <w:r w:rsidRPr="008E232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E232E">
              <w:rPr>
                <w:rFonts w:ascii="ＭＳ 明朝" w:hAnsi="ＭＳ 明朝" w:hint="eastAsia"/>
                <w:spacing w:val="-6"/>
                <w:sz w:val="16"/>
                <w:szCs w:val="16"/>
              </w:rPr>
              <w:t>企業などからの寄付講座に所属している場合</w:t>
            </w:r>
            <w:r w:rsidR="007700E5">
              <w:rPr>
                <w:rFonts w:ascii="ＭＳ 明朝" w:hAnsi="ＭＳ 明朝"/>
                <w:spacing w:val="-6"/>
                <w:sz w:val="16"/>
                <w:szCs w:val="16"/>
              </w:rPr>
              <w:t>，</w:t>
            </w:r>
            <w:r w:rsidR="00B128AE" w:rsidRPr="008E232E">
              <w:rPr>
                <w:rFonts w:ascii="ＭＳ 明朝" w:hAnsi="ＭＳ 明朝" w:hint="eastAsia"/>
                <w:spacing w:val="-4"/>
                <w:kern w:val="0"/>
                <w:sz w:val="16"/>
                <w:szCs w:val="16"/>
              </w:rPr>
              <w:t>寄付金の</w:t>
            </w:r>
            <w:r w:rsidR="00B128AE" w:rsidRPr="008E232E">
              <w:rPr>
                <w:rFonts w:ascii="ＭＳ 明朝" w:hAnsi="ＭＳ 明朝"/>
                <w:spacing w:val="-4"/>
                <w:kern w:val="0"/>
                <w:sz w:val="16"/>
                <w:szCs w:val="16"/>
              </w:rPr>
              <w:t>総額が年間</w:t>
            </w:r>
            <w:r w:rsidR="00B128AE" w:rsidRPr="008E232E">
              <w:rPr>
                <w:rFonts w:ascii="ＭＳ 明朝" w:hAnsi="ＭＳ 明朝" w:hint="eastAsia"/>
                <w:spacing w:val="-4"/>
                <w:kern w:val="0"/>
                <w:sz w:val="16"/>
                <w:szCs w:val="16"/>
              </w:rPr>
              <w:t>1</w:t>
            </w:r>
            <w:r w:rsidR="00B128AE" w:rsidRPr="008E232E">
              <w:rPr>
                <w:rFonts w:ascii="ＭＳ 明朝" w:hAnsi="ＭＳ 明朝"/>
                <w:spacing w:val="-4"/>
                <w:kern w:val="0"/>
                <w:sz w:val="16"/>
                <w:szCs w:val="16"/>
              </w:rPr>
              <w:t>00万円以上</w:t>
            </w:r>
            <w:r w:rsidR="00B128AE" w:rsidRPr="008E232E">
              <w:rPr>
                <w:rFonts w:ascii="ＭＳ 明朝" w:hAnsi="ＭＳ 明朝"/>
                <w:kern w:val="0"/>
                <w:sz w:val="16"/>
                <w:szCs w:val="16"/>
              </w:rPr>
              <w:t>のものを記</w:t>
            </w:r>
            <w:r w:rsidR="00B128AE" w:rsidRPr="008E232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載</w:t>
            </w:r>
            <w:r w:rsidRPr="008E232E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99B" w:rsidRDefault="007700E5" w:rsidP="000829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(本人)　有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199B" w:rsidRDefault="00AD199B" w:rsidP="0008296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AD199B" w:rsidTr="007700E5">
        <w:trPr>
          <w:trHeight w:val="696"/>
        </w:trPr>
        <w:tc>
          <w:tcPr>
            <w:tcW w:w="4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199B" w:rsidRPr="008E232E" w:rsidRDefault="008E07DA" w:rsidP="007700E5">
            <w:pPr>
              <w:pStyle w:val="131"/>
              <w:widowControl/>
              <w:numPr>
                <w:ilvl w:val="0"/>
                <w:numId w:val="13"/>
              </w:numPr>
              <w:snapToGrid w:val="0"/>
              <w:spacing w:line="280" w:lineRule="exact"/>
              <w:ind w:leftChars="0" w:left="337" w:hanging="337"/>
              <w:rPr>
                <w:rFonts w:ascii="ＭＳ 明朝" w:hAnsi="ＭＳ 明朝" w:cs="ＭＳ Ｐゴシック"/>
                <w:kern w:val="0"/>
                <w:szCs w:val="16"/>
              </w:rPr>
            </w:pPr>
            <w:r w:rsidRPr="006B1E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とは無関係な旅行</w:t>
            </w:r>
            <w:r w:rsidR="007700E5">
              <w:rPr>
                <w:rFonts w:ascii="ＭＳ ゴシック" w:eastAsia="ＭＳ ゴシック" w:hAnsi="ＭＳ ゴシック"/>
                <w:sz w:val="20"/>
                <w:szCs w:val="20"/>
              </w:rPr>
              <w:t>，</w:t>
            </w:r>
            <w:r w:rsidR="00AD199B" w:rsidRPr="006B1E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贈答品など</w:t>
            </w:r>
            <w:r w:rsidR="00511390" w:rsidRPr="008E232E">
              <w:rPr>
                <w:rFonts w:ascii="ＭＳ 明朝" w:hAnsi="ＭＳ 明朝" w:cs="ＭＳ Ｐゴシック" w:hint="eastAsia"/>
                <w:kern w:val="0"/>
                <w:szCs w:val="16"/>
              </w:rPr>
              <w:t xml:space="preserve"> </w:t>
            </w:r>
            <w:r w:rsidR="00AD199B" w:rsidRPr="008E232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AD199B" w:rsidRPr="008E232E">
              <w:rPr>
                <w:rFonts w:ascii="ＭＳ 明朝" w:hAnsi="ＭＳ 明朝"/>
                <w:kern w:val="0"/>
                <w:sz w:val="16"/>
                <w:szCs w:val="16"/>
              </w:rPr>
              <w:t>1つの企業・団体から年間5万円以上のもの</w:t>
            </w:r>
            <w:r w:rsidR="00AD199B" w:rsidRPr="008E232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記載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99B" w:rsidRDefault="007700E5" w:rsidP="0008296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(本人)　有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無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199B" w:rsidRDefault="00AD199B" w:rsidP="0008296D">
            <w:pPr>
              <w:pStyle w:val="a6"/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</w:tr>
    </w:tbl>
    <w:p w:rsidR="00AD199B" w:rsidRPr="008E232E" w:rsidRDefault="00C20709">
      <w:pPr>
        <w:snapToGrid w:val="0"/>
        <w:rPr>
          <w:rFonts w:ascii="ＭＳ 明朝" w:hAnsi="ＭＳ 明朝"/>
          <w:sz w:val="16"/>
          <w:szCs w:val="16"/>
        </w:rPr>
      </w:pPr>
      <w:r w:rsidRPr="008E232E">
        <w:rPr>
          <w:rFonts w:ascii="ＭＳ 明朝" w:hAnsi="ＭＳ 明朝" w:hint="eastAsia"/>
          <w:color w:val="000000"/>
          <w:sz w:val="16"/>
          <w:szCs w:val="16"/>
        </w:rPr>
        <w:t>①～③</w:t>
      </w:r>
      <w:r w:rsidRPr="008E232E">
        <w:rPr>
          <w:rFonts w:ascii="ＭＳ 明朝" w:hAnsi="ＭＳ 明朝"/>
          <w:color w:val="000000"/>
          <w:sz w:val="16"/>
          <w:szCs w:val="16"/>
        </w:rPr>
        <w:t>の親族とは</w:t>
      </w:r>
      <w:r w:rsidR="007700E5">
        <w:rPr>
          <w:rFonts w:ascii="ＭＳ 明朝" w:hAnsi="ＭＳ 明朝"/>
          <w:color w:val="000000"/>
          <w:sz w:val="16"/>
          <w:szCs w:val="16"/>
        </w:rPr>
        <w:t>，</w:t>
      </w:r>
      <w:r w:rsidRPr="008E232E">
        <w:rPr>
          <w:rFonts w:ascii="ＭＳ 明朝" w:hAnsi="ＭＳ 明朝"/>
          <w:color w:val="000000"/>
          <w:sz w:val="16"/>
          <w:szCs w:val="16"/>
        </w:rPr>
        <w:t>申告者の配偶者</w:t>
      </w:r>
      <w:r w:rsidR="007700E5">
        <w:rPr>
          <w:rFonts w:ascii="ＭＳ 明朝" w:hAnsi="ＭＳ 明朝"/>
          <w:color w:val="000000"/>
          <w:sz w:val="16"/>
          <w:szCs w:val="16"/>
        </w:rPr>
        <w:t>，</w:t>
      </w:r>
      <w:r w:rsidRPr="008E232E">
        <w:rPr>
          <w:rFonts w:ascii="ＭＳ 明朝" w:hAnsi="ＭＳ 明朝"/>
          <w:color w:val="000000"/>
          <w:sz w:val="16"/>
          <w:szCs w:val="16"/>
        </w:rPr>
        <w:t>一親等の親族</w:t>
      </w:r>
      <w:r w:rsidR="007700E5">
        <w:rPr>
          <w:rFonts w:ascii="ＭＳ 明朝" w:hAnsi="ＭＳ 明朝"/>
          <w:color w:val="000000"/>
          <w:sz w:val="16"/>
          <w:szCs w:val="16"/>
        </w:rPr>
        <w:t>，</w:t>
      </w:r>
      <w:r w:rsidRPr="008E232E">
        <w:rPr>
          <w:rFonts w:ascii="ＭＳ 明朝" w:hAnsi="ＭＳ 明朝"/>
          <w:color w:val="000000"/>
          <w:sz w:val="16"/>
          <w:szCs w:val="16"/>
        </w:rPr>
        <w:t>生計を共にする者をいう。</w:t>
      </w:r>
      <w:r w:rsidR="00D87E5C" w:rsidRPr="008E232E">
        <w:rPr>
          <w:rFonts w:ascii="ＭＳ 明朝" w:hAnsi="ＭＳ 明朝" w:hint="eastAsia"/>
          <w:sz w:val="16"/>
          <w:szCs w:val="16"/>
        </w:rPr>
        <w:t>⑥～</w:t>
      </w:r>
      <w:r w:rsidR="007700E5">
        <w:rPr>
          <w:rFonts w:ascii="ＭＳ 明朝" w:hAnsi="ＭＳ 明朝" w:hint="eastAsia"/>
          <w:sz w:val="16"/>
          <w:szCs w:val="16"/>
        </w:rPr>
        <w:t>⑨</w:t>
      </w:r>
      <w:r w:rsidR="000212BF" w:rsidRPr="008E232E">
        <w:rPr>
          <w:rFonts w:ascii="ＭＳ 明朝" w:hAnsi="ＭＳ 明朝" w:hint="eastAsia"/>
          <w:sz w:val="16"/>
          <w:szCs w:val="16"/>
        </w:rPr>
        <w:t>の金額</w:t>
      </w:r>
      <w:r w:rsidR="00E307F0" w:rsidRPr="008E232E">
        <w:rPr>
          <w:rFonts w:ascii="ＭＳ 明朝" w:hAnsi="ＭＳ 明朝" w:hint="eastAsia"/>
          <w:sz w:val="16"/>
          <w:szCs w:val="16"/>
        </w:rPr>
        <w:t>は</w:t>
      </w:r>
      <w:r w:rsidR="007700E5">
        <w:rPr>
          <w:rFonts w:ascii="ＭＳ 明朝" w:hAnsi="ＭＳ 明朝"/>
          <w:sz w:val="16"/>
          <w:szCs w:val="16"/>
        </w:rPr>
        <w:t>，</w:t>
      </w:r>
      <w:r w:rsidR="000212BF" w:rsidRPr="008E232E">
        <w:rPr>
          <w:rFonts w:ascii="ＭＳ 明朝" w:hAnsi="ＭＳ 明朝" w:hint="eastAsia"/>
          <w:sz w:val="16"/>
          <w:szCs w:val="16"/>
        </w:rPr>
        <w:t>開示すべき</w:t>
      </w:r>
      <w:r w:rsidR="00AD199B" w:rsidRPr="008E232E">
        <w:rPr>
          <w:rFonts w:ascii="ＭＳ 明朝" w:hAnsi="ＭＳ 明朝" w:hint="eastAsia"/>
          <w:sz w:val="16"/>
          <w:szCs w:val="16"/>
        </w:rPr>
        <w:t>COI関係</w:t>
      </w:r>
      <w:r w:rsidR="001B56A3" w:rsidRPr="008E232E">
        <w:rPr>
          <w:rFonts w:ascii="ＭＳ 明朝" w:hAnsi="ＭＳ 明朝" w:hint="eastAsia"/>
          <w:sz w:val="16"/>
          <w:szCs w:val="16"/>
        </w:rPr>
        <w:t>にある企業や団体などから</w:t>
      </w:r>
      <w:r w:rsidR="00D87E5C" w:rsidRPr="008E232E">
        <w:rPr>
          <w:rFonts w:ascii="ＭＳ 明朝" w:hAnsi="ＭＳ 明朝" w:hint="eastAsia"/>
          <w:sz w:val="16"/>
          <w:szCs w:val="16"/>
        </w:rPr>
        <w:t>の研究費</w:t>
      </w:r>
      <w:r w:rsidR="007700E5">
        <w:rPr>
          <w:rFonts w:ascii="ＭＳ 明朝" w:hAnsi="ＭＳ 明朝"/>
          <w:sz w:val="16"/>
          <w:szCs w:val="16"/>
        </w:rPr>
        <w:t>，</w:t>
      </w:r>
      <w:r w:rsidR="00D87E5C" w:rsidRPr="008E232E">
        <w:rPr>
          <w:rFonts w:ascii="ＭＳ 明朝" w:hAnsi="ＭＳ 明朝" w:hint="eastAsia"/>
          <w:sz w:val="16"/>
          <w:szCs w:val="16"/>
        </w:rPr>
        <w:t>助成金</w:t>
      </w:r>
      <w:r w:rsidR="007700E5">
        <w:rPr>
          <w:rFonts w:ascii="ＭＳ 明朝" w:hAnsi="ＭＳ 明朝"/>
          <w:sz w:val="16"/>
          <w:szCs w:val="16"/>
        </w:rPr>
        <w:t>，</w:t>
      </w:r>
      <w:r w:rsidR="00C91C4F" w:rsidRPr="008E232E">
        <w:rPr>
          <w:rFonts w:ascii="ＭＳ 明朝" w:hAnsi="ＭＳ 明朝" w:hint="eastAsia"/>
          <w:sz w:val="16"/>
          <w:szCs w:val="16"/>
        </w:rPr>
        <w:t>寄付金など</w:t>
      </w:r>
      <w:r w:rsidR="000212BF" w:rsidRPr="008E232E">
        <w:rPr>
          <w:rFonts w:ascii="ＭＳ 明朝" w:hAnsi="ＭＳ 明朝" w:hint="eastAsia"/>
          <w:sz w:val="16"/>
          <w:szCs w:val="16"/>
        </w:rPr>
        <w:t>に対して</w:t>
      </w:r>
      <w:r w:rsidR="007700E5">
        <w:rPr>
          <w:rFonts w:ascii="ＭＳ 明朝" w:hAnsi="ＭＳ 明朝"/>
          <w:sz w:val="16"/>
          <w:szCs w:val="16"/>
        </w:rPr>
        <w:t>，</w:t>
      </w:r>
      <w:r w:rsidR="00B128AE" w:rsidRPr="008E232E">
        <w:rPr>
          <w:rFonts w:ascii="ＭＳ 明朝" w:hAnsi="ＭＳ 明朝" w:hint="eastAsia"/>
          <w:sz w:val="16"/>
          <w:szCs w:val="16"/>
        </w:rPr>
        <w:t>申告者が実質的に使途を決定し得る総額を示している。</w:t>
      </w:r>
    </w:p>
    <w:p w:rsidR="00B0783F" w:rsidRPr="008E232E" w:rsidRDefault="00B0783F" w:rsidP="00B0783F">
      <w:pPr>
        <w:jc w:val="right"/>
        <w:rPr>
          <w:rFonts w:ascii="ＭＳ 明朝" w:hAnsi="ＭＳ 明朝"/>
          <w:sz w:val="20"/>
        </w:rPr>
      </w:pPr>
      <w:r w:rsidRPr="008E232E">
        <w:rPr>
          <w:rFonts w:ascii="ＭＳ 明朝" w:hAnsi="ＭＳ 明朝" w:hint="eastAsia"/>
          <w:sz w:val="20"/>
        </w:rPr>
        <w:t>（本COI</w:t>
      </w:r>
      <w:r w:rsidR="00511390" w:rsidRPr="008E232E">
        <w:rPr>
          <w:rFonts w:ascii="ＭＳ 明朝" w:hAnsi="ＭＳ 明朝" w:hint="eastAsia"/>
          <w:sz w:val="20"/>
        </w:rPr>
        <w:t>申告書は発表</w:t>
      </w:r>
      <w:r w:rsidRPr="008E232E">
        <w:rPr>
          <w:rFonts w:ascii="ＭＳ 明朝" w:hAnsi="ＭＳ 明朝" w:hint="eastAsia"/>
          <w:sz w:val="20"/>
        </w:rPr>
        <w:t>後2年間保管されます）</w:t>
      </w:r>
    </w:p>
    <w:p w:rsidR="00B0783F" w:rsidRDefault="006C7281" w:rsidP="00B0783F">
      <w:pPr>
        <w:ind w:left="5880" w:hangingChars="2800" w:hanging="58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告日</w:t>
      </w:r>
      <w:r w:rsidR="00B0783F" w:rsidRPr="00B0783F">
        <w:rPr>
          <w:rFonts w:ascii="ＭＳ Ｐゴシック" w:eastAsia="ＭＳ Ｐゴシック" w:hAnsi="ＭＳ Ｐゴシック" w:hint="eastAsia"/>
        </w:rPr>
        <w:t xml:space="preserve">　　　</w:t>
      </w:r>
      <w:r w:rsidR="00E307F0">
        <w:rPr>
          <w:rFonts w:ascii="ＭＳ Ｐゴシック" w:eastAsia="ＭＳ Ｐゴシック" w:hAnsi="ＭＳ Ｐゴシック" w:hint="eastAsia"/>
        </w:rPr>
        <w:t xml:space="preserve">　　</w:t>
      </w:r>
      <w:r w:rsidR="00B0783F" w:rsidRPr="00B0783F">
        <w:rPr>
          <w:rFonts w:ascii="ＭＳ Ｐゴシック" w:eastAsia="ＭＳ Ｐゴシック" w:hAnsi="ＭＳ Ｐゴシック" w:hint="eastAsia"/>
        </w:rPr>
        <w:t xml:space="preserve">年　</w:t>
      </w:r>
      <w:r w:rsidR="00E307F0">
        <w:rPr>
          <w:rFonts w:ascii="ＭＳ Ｐゴシック" w:eastAsia="ＭＳ Ｐゴシック" w:hAnsi="ＭＳ Ｐゴシック" w:hint="eastAsia"/>
        </w:rPr>
        <w:t xml:space="preserve">　　　</w:t>
      </w:r>
      <w:r w:rsidR="00B0783F" w:rsidRPr="00B0783F">
        <w:rPr>
          <w:rFonts w:ascii="ＭＳ Ｐゴシック" w:eastAsia="ＭＳ Ｐゴシック" w:hAnsi="ＭＳ Ｐゴシック" w:hint="eastAsia"/>
        </w:rPr>
        <w:t xml:space="preserve">　月</w:t>
      </w:r>
      <w:r w:rsidR="00E307F0">
        <w:rPr>
          <w:rFonts w:ascii="ＭＳ Ｐゴシック" w:eastAsia="ＭＳ Ｐゴシック" w:hAnsi="ＭＳ Ｐゴシック" w:hint="eastAsia"/>
        </w:rPr>
        <w:t xml:space="preserve">　　　</w:t>
      </w:r>
      <w:r w:rsidR="00B0783F" w:rsidRPr="00B0783F">
        <w:rPr>
          <w:rFonts w:ascii="ＭＳ Ｐゴシック" w:eastAsia="ＭＳ Ｐゴシック" w:hAnsi="ＭＳ Ｐゴシック" w:hint="eastAsia"/>
        </w:rPr>
        <w:t xml:space="preserve">　　日</w:t>
      </w:r>
    </w:p>
    <w:p w:rsidR="00BB1ACB" w:rsidRPr="00BB1ACB" w:rsidRDefault="00BB1ACB" w:rsidP="00B0783F">
      <w:pPr>
        <w:ind w:left="5880" w:hangingChars="2800" w:hanging="5880"/>
        <w:rPr>
          <w:rFonts w:ascii="ＭＳ Ｐゴシック" w:eastAsia="ＭＳ Ｐゴシック" w:hAnsi="ＭＳ Ｐゴシック"/>
          <w:u w:val="single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申告者所属</w:t>
      </w:r>
      <w:r w:rsidRPr="00BB1ACB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　　　　　　　</w:t>
      </w:r>
    </w:p>
    <w:p w:rsidR="00B0783F" w:rsidRPr="00B0783F" w:rsidRDefault="00BB1ACB" w:rsidP="00B0783F">
      <w:pPr>
        <w:ind w:left="5880" w:hangingChars="2800" w:hanging="58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告者名</w:t>
      </w:r>
      <w:r w:rsidR="00B0783F" w:rsidRPr="00B0783F">
        <w:rPr>
          <w:rFonts w:ascii="ＭＳ Ｐゴシック" w:eastAsia="ＭＳ Ｐゴシック" w:hAnsi="ＭＳ Ｐゴシック" w:hint="eastAsia"/>
        </w:rPr>
        <w:t>（署名</w:t>
      </w:r>
      <w:r w:rsidR="007700E5">
        <w:rPr>
          <w:rFonts w:ascii="ＭＳ Ｐゴシック" w:eastAsia="ＭＳ Ｐゴシック" w:hAnsi="ＭＳ Ｐゴシック"/>
        </w:rPr>
        <w:t>，</w:t>
      </w:r>
      <w:r>
        <w:rPr>
          <w:rFonts w:ascii="ＭＳ Ｐゴシック" w:eastAsia="ＭＳ Ｐゴシック" w:hAnsi="ＭＳ Ｐゴシック" w:hint="eastAsia"/>
        </w:rPr>
        <w:t>タイプは不可</w:t>
      </w:r>
      <w:r w:rsidR="00B0783F" w:rsidRPr="00B0783F">
        <w:rPr>
          <w:rFonts w:ascii="ＭＳ Ｐゴシック" w:eastAsia="ＭＳ Ｐゴシック" w:hAnsi="ＭＳ Ｐゴシック" w:hint="eastAsia"/>
        </w:rPr>
        <w:t>）</w:t>
      </w:r>
      <w:r w:rsidR="00B0783F" w:rsidRPr="00B0783F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E307F0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B0783F" w:rsidRPr="00B0783F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="00B0783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0783F" w:rsidRPr="00B0783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</w:p>
    <w:sectPr w:rsidR="00B0783F" w:rsidRPr="00B0783F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7FBF" w:rsidRDefault="003E7FBF">
      <w:r>
        <w:separator/>
      </w:r>
    </w:p>
  </w:endnote>
  <w:endnote w:type="continuationSeparator" w:id="0">
    <w:p w:rsidR="003E7FBF" w:rsidRDefault="003E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πpÔ˛">
    <w:altName w:val="Yu Gothic"/>
    <w:panose1 w:val="020B0604020202020204"/>
    <w:charset w:val="8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7FBF" w:rsidRDefault="003E7FBF">
      <w:r>
        <w:separator/>
      </w:r>
    </w:p>
  </w:footnote>
  <w:footnote w:type="continuationSeparator" w:id="0">
    <w:p w:rsidR="003E7FBF" w:rsidRDefault="003E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74F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051BC"/>
    <w:multiLevelType w:val="hybridMultilevel"/>
    <w:tmpl w:val="8F264F22"/>
    <w:lvl w:ilvl="0" w:tplc="3A064C7C">
      <w:start w:val="1"/>
      <w:numFmt w:val="decimalEnclosedCircle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14941"/>
    <w:multiLevelType w:val="hybridMultilevel"/>
    <w:tmpl w:val="EFBA61A0"/>
    <w:lvl w:ilvl="0" w:tplc="16E807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BA7B51"/>
    <w:multiLevelType w:val="hybridMultilevel"/>
    <w:tmpl w:val="2B06FC04"/>
    <w:lvl w:ilvl="0" w:tplc="5D5860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3A3205"/>
    <w:multiLevelType w:val="hybridMultilevel"/>
    <w:tmpl w:val="2ECE012C"/>
    <w:lvl w:ilvl="0" w:tplc="5060C2F2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5" w15:restartNumberingAfterBreak="0">
    <w:nsid w:val="52794359"/>
    <w:multiLevelType w:val="hybridMultilevel"/>
    <w:tmpl w:val="35C6346E"/>
    <w:lvl w:ilvl="0" w:tplc="C1185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3CB4CCE"/>
    <w:multiLevelType w:val="hybridMultilevel"/>
    <w:tmpl w:val="35C6346E"/>
    <w:lvl w:ilvl="0" w:tplc="C1185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A303B06"/>
    <w:multiLevelType w:val="hybridMultilevel"/>
    <w:tmpl w:val="3120EF3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CB41F4C"/>
    <w:multiLevelType w:val="hybridMultilevel"/>
    <w:tmpl w:val="089C93AE"/>
    <w:lvl w:ilvl="0" w:tplc="501CA7CE">
      <w:start w:val="1"/>
      <w:numFmt w:val="decimalEnclosedCircle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23164B"/>
    <w:multiLevelType w:val="hybridMultilevel"/>
    <w:tmpl w:val="3438AAA2"/>
    <w:lvl w:ilvl="0" w:tplc="C778EE5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8F53F17"/>
    <w:multiLevelType w:val="hybridMultilevel"/>
    <w:tmpl w:val="AD841670"/>
    <w:lvl w:ilvl="0" w:tplc="C4322EFA">
      <w:start w:val="1"/>
      <w:numFmt w:val="decimalEnclosedCircle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1" w15:restartNumberingAfterBreak="0">
    <w:nsid w:val="6CF96452"/>
    <w:multiLevelType w:val="hybridMultilevel"/>
    <w:tmpl w:val="E3A4CB60"/>
    <w:lvl w:ilvl="0" w:tplc="04A0D7CA">
      <w:start w:val="1"/>
      <w:numFmt w:val="decimalEnclosedCircle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065198"/>
    <w:multiLevelType w:val="hybridMultilevel"/>
    <w:tmpl w:val="35C6346E"/>
    <w:lvl w:ilvl="0" w:tplc="C1185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94754151">
    <w:abstractNumId w:val="5"/>
  </w:num>
  <w:num w:numId="2" w16cid:durableId="1765882081">
    <w:abstractNumId w:val="9"/>
  </w:num>
  <w:num w:numId="3" w16cid:durableId="642659916">
    <w:abstractNumId w:val="10"/>
  </w:num>
  <w:num w:numId="4" w16cid:durableId="1928152932">
    <w:abstractNumId w:val="4"/>
  </w:num>
  <w:num w:numId="5" w16cid:durableId="792792131">
    <w:abstractNumId w:val="2"/>
  </w:num>
  <w:num w:numId="6" w16cid:durableId="1503735801">
    <w:abstractNumId w:val="3"/>
  </w:num>
  <w:num w:numId="7" w16cid:durableId="1710032368">
    <w:abstractNumId w:val="1"/>
  </w:num>
  <w:num w:numId="8" w16cid:durableId="162672683">
    <w:abstractNumId w:val="8"/>
  </w:num>
  <w:num w:numId="9" w16cid:durableId="1362902655">
    <w:abstractNumId w:val="11"/>
  </w:num>
  <w:num w:numId="10" w16cid:durableId="467936448">
    <w:abstractNumId w:val="0"/>
  </w:num>
  <w:num w:numId="11" w16cid:durableId="456413763">
    <w:abstractNumId w:val="12"/>
  </w:num>
  <w:num w:numId="12" w16cid:durableId="1168792138">
    <w:abstractNumId w:val="6"/>
  </w:num>
  <w:num w:numId="13" w16cid:durableId="886916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9F"/>
    <w:rsid w:val="000001F2"/>
    <w:rsid w:val="000212BF"/>
    <w:rsid w:val="0008296D"/>
    <w:rsid w:val="000C2231"/>
    <w:rsid w:val="000E757C"/>
    <w:rsid w:val="0012416C"/>
    <w:rsid w:val="0014756F"/>
    <w:rsid w:val="00172033"/>
    <w:rsid w:val="00192054"/>
    <w:rsid w:val="001B56A3"/>
    <w:rsid w:val="001C6FBA"/>
    <w:rsid w:val="0023310E"/>
    <w:rsid w:val="00234D6F"/>
    <w:rsid w:val="002612E1"/>
    <w:rsid w:val="002C5C0F"/>
    <w:rsid w:val="00364AA9"/>
    <w:rsid w:val="00370CB6"/>
    <w:rsid w:val="003C550B"/>
    <w:rsid w:val="003E7FBF"/>
    <w:rsid w:val="00403BAA"/>
    <w:rsid w:val="00404D95"/>
    <w:rsid w:val="00415C15"/>
    <w:rsid w:val="004A0E78"/>
    <w:rsid w:val="004A5E20"/>
    <w:rsid w:val="004B612B"/>
    <w:rsid w:val="00511390"/>
    <w:rsid w:val="0051379F"/>
    <w:rsid w:val="005958B9"/>
    <w:rsid w:val="005A1535"/>
    <w:rsid w:val="005C0681"/>
    <w:rsid w:val="006B1E39"/>
    <w:rsid w:val="006C7281"/>
    <w:rsid w:val="00720AA3"/>
    <w:rsid w:val="0072783C"/>
    <w:rsid w:val="00743D13"/>
    <w:rsid w:val="00753DC8"/>
    <w:rsid w:val="007700E5"/>
    <w:rsid w:val="007C013C"/>
    <w:rsid w:val="007E25B9"/>
    <w:rsid w:val="008B6A31"/>
    <w:rsid w:val="008E07DA"/>
    <w:rsid w:val="008E232E"/>
    <w:rsid w:val="0096036D"/>
    <w:rsid w:val="00965E7C"/>
    <w:rsid w:val="00990510"/>
    <w:rsid w:val="0099520A"/>
    <w:rsid w:val="00A16310"/>
    <w:rsid w:val="00A2095E"/>
    <w:rsid w:val="00AA411E"/>
    <w:rsid w:val="00AD199B"/>
    <w:rsid w:val="00B02255"/>
    <w:rsid w:val="00B0783F"/>
    <w:rsid w:val="00B128AE"/>
    <w:rsid w:val="00B33A88"/>
    <w:rsid w:val="00BB1ACB"/>
    <w:rsid w:val="00BC109E"/>
    <w:rsid w:val="00BE7055"/>
    <w:rsid w:val="00BF0414"/>
    <w:rsid w:val="00C1715E"/>
    <w:rsid w:val="00C20709"/>
    <w:rsid w:val="00C2531E"/>
    <w:rsid w:val="00C260F1"/>
    <w:rsid w:val="00C91C4F"/>
    <w:rsid w:val="00CC6C13"/>
    <w:rsid w:val="00D70967"/>
    <w:rsid w:val="00D87E5C"/>
    <w:rsid w:val="00D95624"/>
    <w:rsid w:val="00DD0F62"/>
    <w:rsid w:val="00E307F0"/>
    <w:rsid w:val="00E87D0A"/>
    <w:rsid w:val="00EE7A32"/>
    <w:rsid w:val="00EF1932"/>
    <w:rsid w:val="00F3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0F5C9"/>
  <w15:chartTrackingRefBased/>
  <w15:docId w15:val="{D69F3D7A-5D0D-7A46-90DE-4D406733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Char2"/>
    <w:semiHidden/>
    <w:locked/>
    <w:rPr>
      <w:rFonts w:cs="Times New Roman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semiHidden/>
    <w:locked/>
    <w:rPr>
      <w:rFonts w:cs="Times New Roman"/>
    </w:rPr>
  </w:style>
  <w:style w:type="paragraph" w:customStyle="1" w:styleId="a5">
    <w:name w:val="タイトル"/>
    <w:basedOn w:val="a"/>
    <w:pPr>
      <w:ind w:left="560" w:hangingChars="200" w:hanging="560"/>
    </w:pPr>
    <w:rPr>
      <w:rFonts w:ascii="ＭＳ ゴシック" w:eastAsia="ＭＳ ゴシック" w:hAnsi="Times"/>
      <w:color w:val="000000"/>
      <w:sz w:val="28"/>
      <w:szCs w:val="20"/>
    </w:rPr>
  </w:style>
  <w:style w:type="paragraph" w:customStyle="1" w:styleId="NO">
    <w:name w:val="NOなし大項目"/>
    <w:basedOn w:val="a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customStyle="1" w:styleId="131">
    <w:name w:val="表 (青) 131"/>
    <w:basedOn w:val="a"/>
    <w:qFormat/>
    <w:pPr>
      <w:ind w:leftChars="400" w:left="84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Char">
    <w:name w:val="Char"/>
    <w:semiHidden/>
    <w:locked/>
    <w:rPr>
      <w:rFonts w:ascii="Arial" w:eastAsia="ＭＳ ゴシック" w:hAnsi="Arial" w:cs="Times New Roman"/>
      <w:sz w:val="2"/>
    </w:rPr>
  </w:style>
  <w:style w:type="paragraph" w:styleId="Web">
    <w:name w:val="Normal (Web)"/>
    <w:basedOn w:val="a"/>
    <w:uiPriority w:val="99"/>
    <w:unhideWhenUsed/>
    <w:rsid w:val="00BB1ACB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1BF7-5F86-9E49-B213-83F5C482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筆頭発表者のCOI 申告書　　　　　　　　　　　　　　　　様式1</vt:lpstr>
    </vt:vector>
  </TitlesOfParts>
  <Company>徳島大学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筆頭発表者のCOI 申告書　　　　　　　　　　　　　　　　様式1</dc:title>
  <dc:subject/>
  <dc:creator>曽根三郎</dc:creator>
  <cp:keywords/>
  <cp:lastModifiedBy>哲也 田上</cp:lastModifiedBy>
  <cp:revision>3</cp:revision>
  <cp:lastPrinted>2020-05-27T23:49:00Z</cp:lastPrinted>
  <dcterms:created xsi:type="dcterms:W3CDTF">2020-05-28T00:15:00Z</dcterms:created>
  <dcterms:modified xsi:type="dcterms:W3CDTF">2024-04-12T02:12:00Z</dcterms:modified>
</cp:coreProperties>
</file>